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79E1" w14:textId="5E1D8F93" w:rsidR="00336FC3" w:rsidRDefault="00000000">
      <w:pPr>
        <w:pStyle w:val="Heading1"/>
        <w:rPr>
          <w:b w:val="0"/>
        </w:rPr>
      </w:pPr>
      <w:bookmarkStart w:id="0" w:name="_heading=h.n29kemi7r0bd" w:colFirst="0" w:colLast="0"/>
      <w:bookmarkEnd w:id="0"/>
      <w:r>
        <w:t xml:space="preserve">Section </w:t>
      </w:r>
      <w:r w:rsidR="007B35E0">
        <w:t>4</w:t>
      </w:r>
      <w:r>
        <w:t xml:space="preserve">: </w:t>
      </w:r>
      <w:r w:rsidR="00E60F89">
        <w:t xml:space="preserve">The </w:t>
      </w:r>
      <w:r w:rsidR="007B35E0">
        <w:t>2</w:t>
      </w:r>
      <w:r w:rsidR="007B35E0" w:rsidRPr="00901D30">
        <w:rPr>
          <w:vertAlign w:val="superscript"/>
        </w:rPr>
        <w:t>nd</w:t>
      </w:r>
      <w:r w:rsidR="00901D30">
        <w:t xml:space="preserve"> </w:t>
      </w:r>
      <w:r w:rsidR="00E60F89">
        <w:t>Dimension</w:t>
      </w:r>
      <w:r w:rsidR="007B35E0">
        <w:t xml:space="preserve">, </w:t>
      </w:r>
      <w:r w:rsidR="00901D30">
        <w:t>Inside the Mind</w:t>
      </w:r>
    </w:p>
    <w:p w14:paraId="2447763F" w14:textId="77777777" w:rsidR="00336FC3" w:rsidRDefault="00000000">
      <w:pPr>
        <w:pStyle w:val="Heading2"/>
      </w:pPr>
      <w:r>
        <w:t>Game Plan</w:t>
      </w:r>
    </w:p>
    <w:p w14:paraId="649009A1" w14:textId="77777777" w:rsidR="00C81C48" w:rsidRPr="0063078C" w:rsidRDefault="0063078C" w:rsidP="0063078C">
      <w:pPr>
        <w:rPr>
          <w:b/>
          <w:bCs/>
        </w:rPr>
      </w:pPr>
      <w:r>
        <w:rPr>
          <w:b/>
          <w:bCs/>
        </w:rPr>
        <w:br/>
      </w:r>
      <w:r w:rsidRPr="0063078C">
        <w:rPr>
          <w:b/>
          <w:bCs/>
        </w:rPr>
        <w:t>Observe</w:t>
      </w:r>
      <w:r>
        <w:rPr>
          <w:b/>
          <w:bCs/>
        </w:rPr>
        <w:br/>
      </w:r>
    </w:p>
    <w:p w14:paraId="664B81DE" w14:textId="35B40C68" w:rsidR="00901D30" w:rsidRDefault="00000000" w:rsidP="00901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</w:pPr>
      <w:r>
        <w:t>Log in to your online account and complete the following units</w:t>
      </w:r>
      <w:r w:rsidR="00B168B2">
        <w:t xml:space="preserve"> in Module</w:t>
      </w:r>
      <w:r w:rsidR="00E60F89">
        <w:t xml:space="preserve"> </w:t>
      </w:r>
      <w:r w:rsidR="007B35E0">
        <w:t>5 &amp; 6</w:t>
      </w:r>
      <w:r>
        <w:t>:</w:t>
      </w:r>
    </w:p>
    <w:p w14:paraId="574CBD15" w14:textId="77777777" w:rsidR="00901D30" w:rsidRDefault="00901D30" w:rsidP="00901D3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  <w:ind w:left="720"/>
      </w:pPr>
    </w:p>
    <w:p w14:paraId="379E3FAC" w14:textId="77777777" w:rsidR="00901D30" w:rsidRDefault="00901D30" w:rsidP="00901D30">
      <w:pPr>
        <w:ind w:left="720"/>
        <w:sectPr w:rsidR="00901D30" w:rsidSect="00F72E12">
          <w:footerReference w:type="default" r:id="rId9"/>
          <w:pgSz w:w="12240" w:h="15840"/>
          <w:pgMar w:top="1080" w:right="1440" w:bottom="1080" w:left="1440" w:header="720" w:footer="720" w:gutter="0"/>
          <w:pgNumType w:start="20"/>
          <w:cols w:space="720"/>
          <w:docGrid w:linePitch="326"/>
        </w:sectPr>
      </w:pPr>
    </w:p>
    <w:p w14:paraId="350262E2" w14:textId="2EB70569" w:rsidR="00901D30" w:rsidRPr="00901D30" w:rsidRDefault="00901D30" w:rsidP="00901D30">
      <w:pPr>
        <w:ind w:left="720"/>
        <w:rPr>
          <w:b/>
          <w:bCs/>
        </w:rPr>
      </w:pPr>
      <w:r w:rsidRPr="00901D30">
        <w:rPr>
          <w:b/>
          <w:bCs/>
        </w:rPr>
        <w:t>Motivation</w:t>
      </w:r>
    </w:p>
    <w:p w14:paraId="37983BD6" w14:textId="66B721E1" w:rsidR="00901D30" w:rsidRDefault="00901D30" w:rsidP="00901D30">
      <w:pPr>
        <w:ind w:left="720"/>
      </w:pPr>
      <w:r w:rsidRPr="00901D30">
        <w:t>5.1 –</w:t>
      </w:r>
      <w:r>
        <w:t xml:space="preserve"> </w:t>
      </w:r>
      <w:r w:rsidRPr="00901D30">
        <w:t>Overview</w:t>
      </w:r>
    </w:p>
    <w:p w14:paraId="74DDB17D" w14:textId="77777777" w:rsidR="00901D30" w:rsidRDefault="00901D30" w:rsidP="00901D30">
      <w:pPr>
        <w:ind w:left="720"/>
      </w:pPr>
      <w:r w:rsidRPr="00901D30">
        <w:t>5.2 – Defining Motivation</w:t>
      </w:r>
    </w:p>
    <w:p w14:paraId="25926B4B" w14:textId="77777777" w:rsidR="00901D30" w:rsidRDefault="00901D30" w:rsidP="00901D30">
      <w:pPr>
        <w:ind w:left="720"/>
      </w:pPr>
      <w:r w:rsidRPr="00901D30">
        <w:t>5.3 – Extrinsic Motivation</w:t>
      </w:r>
    </w:p>
    <w:p w14:paraId="18441F63" w14:textId="77777777" w:rsidR="00901D30" w:rsidRDefault="00901D30" w:rsidP="00901D30">
      <w:pPr>
        <w:ind w:left="720"/>
      </w:pPr>
      <w:r w:rsidRPr="00901D30">
        <w:t>5.4 – Intrinsic Motivation</w:t>
      </w:r>
    </w:p>
    <w:p w14:paraId="7B882D20" w14:textId="77777777" w:rsidR="00901D30" w:rsidRDefault="00901D30" w:rsidP="00901D30">
      <w:pPr>
        <w:ind w:left="720"/>
      </w:pPr>
      <w:r w:rsidRPr="00901D30">
        <w:t>5.5 – Drive</w:t>
      </w:r>
    </w:p>
    <w:p w14:paraId="416D06AE" w14:textId="77777777" w:rsidR="00901D30" w:rsidRDefault="00901D30" w:rsidP="00901D30">
      <w:pPr>
        <w:ind w:left="720"/>
      </w:pPr>
      <w:r w:rsidRPr="00901D30">
        <w:t>5.6 – Modeling</w:t>
      </w:r>
    </w:p>
    <w:p w14:paraId="5DAE401E" w14:textId="77777777" w:rsidR="00901D30" w:rsidRDefault="00901D30" w:rsidP="00901D30">
      <w:pPr>
        <w:ind w:left="720"/>
      </w:pPr>
      <w:r w:rsidRPr="00901D30">
        <w:t>5.7 – Stepping In</w:t>
      </w:r>
    </w:p>
    <w:p w14:paraId="7CB96E64" w14:textId="77777777" w:rsidR="00901D30" w:rsidRDefault="00901D30" w:rsidP="00901D30">
      <w:pPr>
        <w:ind w:left="720"/>
      </w:pPr>
      <w:r w:rsidRPr="00901D30">
        <w:t>5.8 – Wrap Up</w:t>
      </w:r>
    </w:p>
    <w:p w14:paraId="1237E7C8" w14:textId="487088BC" w:rsidR="00336FC3" w:rsidRPr="00901D30" w:rsidRDefault="00901D30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ind w:left="720"/>
        <w:rPr>
          <w:b/>
          <w:bCs/>
        </w:rPr>
      </w:pPr>
      <w:r w:rsidRPr="00901D30">
        <w:rPr>
          <w:b/>
          <w:bCs/>
        </w:rPr>
        <w:t>Confidence</w:t>
      </w:r>
    </w:p>
    <w:p w14:paraId="5124EC05" w14:textId="24584197" w:rsidR="00901D30" w:rsidRDefault="00901D30" w:rsidP="00901D30">
      <w:pPr>
        <w:ind w:left="720"/>
      </w:pPr>
      <w:r w:rsidRPr="00901D30">
        <w:t>6.1 – Overview</w:t>
      </w:r>
    </w:p>
    <w:p w14:paraId="56CB8B48" w14:textId="77777777" w:rsidR="00901D30" w:rsidRDefault="00901D30" w:rsidP="00901D30">
      <w:pPr>
        <w:ind w:left="720"/>
      </w:pPr>
      <w:r w:rsidRPr="00901D30">
        <w:t>6.2 – Skill &amp; Belief</w:t>
      </w:r>
    </w:p>
    <w:p w14:paraId="2E6684C5" w14:textId="77777777" w:rsidR="00901D30" w:rsidRDefault="00901D30" w:rsidP="00901D30">
      <w:pPr>
        <w:ind w:left="720"/>
      </w:pPr>
      <w:r w:rsidRPr="00901D30">
        <w:t>6.3 – Building Confidence</w:t>
      </w:r>
    </w:p>
    <w:p w14:paraId="76C44720" w14:textId="77777777" w:rsidR="00901D30" w:rsidRDefault="00901D30" w:rsidP="00901D30">
      <w:pPr>
        <w:ind w:left="720"/>
      </w:pPr>
      <w:r w:rsidRPr="00901D30">
        <w:t>6.4 – Growth Mindset</w:t>
      </w:r>
    </w:p>
    <w:p w14:paraId="0E2AE433" w14:textId="77777777" w:rsidR="00901D30" w:rsidRDefault="00901D30" w:rsidP="00901D30">
      <w:pPr>
        <w:ind w:left="720"/>
      </w:pPr>
      <w:r w:rsidRPr="00901D30">
        <w:t>6.5 – Attribution Theory</w:t>
      </w:r>
    </w:p>
    <w:p w14:paraId="3F8864A1" w14:textId="7F7A2589" w:rsidR="00901D30" w:rsidRDefault="00901D30" w:rsidP="00901D30">
      <w:pPr>
        <w:ind w:left="720"/>
      </w:pPr>
      <w:r w:rsidRPr="00901D30">
        <w:t>6.6 – Wrap Up</w:t>
      </w:r>
    </w:p>
    <w:p w14:paraId="0BFEED96" w14:textId="4DED4DDC" w:rsidR="00901D30" w:rsidRDefault="00901D30" w:rsidP="00901D30">
      <w:pPr>
        <w:ind w:left="720"/>
      </w:pPr>
    </w:p>
    <w:p w14:paraId="23D0DDDF" w14:textId="77777777" w:rsidR="00901D30" w:rsidRDefault="00901D30" w:rsidP="00901D30">
      <w:pPr>
        <w:ind w:left="720"/>
      </w:pPr>
    </w:p>
    <w:p w14:paraId="4CFD74C9" w14:textId="77777777" w:rsidR="00901D30" w:rsidRDefault="00901D30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rPr>
          <w:b/>
          <w:bCs/>
        </w:rPr>
        <w:sectPr w:rsidR="00901D30" w:rsidSect="00901D30">
          <w:type w:val="continuous"/>
          <w:pgSz w:w="12240" w:h="15840"/>
          <w:pgMar w:top="1080" w:right="1440" w:bottom="1080" w:left="1440" w:header="720" w:footer="720" w:gutter="0"/>
          <w:pgNumType w:start="13"/>
          <w:cols w:num="2" w:space="720"/>
          <w:docGrid w:linePitch="326"/>
        </w:sectPr>
      </w:pPr>
    </w:p>
    <w:p w14:paraId="05C3A2AD" w14:textId="77777777" w:rsidR="0063078C" w:rsidRPr="0063078C" w:rsidRDefault="0063078C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rPr>
          <w:b/>
          <w:bCs/>
        </w:rPr>
      </w:pPr>
      <w:r w:rsidRPr="0063078C">
        <w:rPr>
          <w:b/>
          <w:bCs/>
        </w:rPr>
        <w:t xml:space="preserve">Reflect </w:t>
      </w:r>
      <w:r>
        <w:rPr>
          <w:b/>
          <w:bCs/>
        </w:rPr>
        <w:br/>
      </w:r>
    </w:p>
    <w:p w14:paraId="3D44711C" w14:textId="53C38171" w:rsidR="00336FC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</w:pPr>
      <w:r>
        <w:t xml:space="preserve">Complete Section </w:t>
      </w:r>
      <w:r w:rsidR="00901D30">
        <w:t>4</w:t>
      </w:r>
      <w:r w:rsidR="0063078C">
        <w:t xml:space="preserve"> of this Companion Workbook</w:t>
      </w:r>
      <w:r>
        <w:t>.  You may do this electronically, print out</w:t>
      </w:r>
      <w:r w:rsidR="005D0B7A">
        <w:t xml:space="preserve"> </w:t>
      </w:r>
      <w:r w:rsidR="0063078C">
        <w:t>this Section</w:t>
      </w:r>
      <w:r w:rsidR="005D0B7A">
        <w:t xml:space="preserve"> </w:t>
      </w:r>
      <w:r>
        <w:t xml:space="preserve">and use pen or pencil, or make notes within the online system.  Come to your Team Meeting having completed all the questions in Section </w:t>
      </w:r>
      <w:r w:rsidR="00901D30">
        <w:t>4</w:t>
      </w:r>
      <w:r>
        <w:t>.</w:t>
      </w:r>
      <w:r w:rsidR="0063078C">
        <w:br/>
      </w:r>
    </w:p>
    <w:p w14:paraId="05B403BC" w14:textId="77777777" w:rsidR="0063078C" w:rsidRPr="0063078C" w:rsidRDefault="0063078C" w:rsidP="0063078C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after="0"/>
        <w:rPr>
          <w:b/>
          <w:bCs/>
        </w:rPr>
      </w:pPr>
      <w:r w:rsidRPr="0063078C">
        <w:rPr>
          <w:b/>
          <w:bCs/>
        </w:rPr>
        <w:t>Discuss</w:t>
      </w:r>
      <w:r>
        <w:rPr>
          <w:b/>
          <w:bCs/>
        </w:rPr>
        <w:br/>
      </w:r>
    </w:p>
    <w:p w14:paraId="65FFFE7D" w14:textId="77777777" w:rsidR="00336FC3" w:rsidRDefault="00000000" w:rsidP="00C81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1710"/>
          <w:tab w:val="left" w:pos="1710"/>
          <w:tab w:val="left" w:pos="1440"/>
        </w:tabs>
        <w:spacing w:line="360" w:lineRule="auto"/>
      </w:pPr>
      <w:r>
        <w:t xml:space="preserve">Attend </w:t>
      </w:r>
      <w:r w:rsidR="005D0B7A">
        <w:t xml:space="preserve">and participate in </w:t>
      </w:r>
      <w:r>
        <w:t xml:space="preserve">your Team meeting. </w:t>
      </w:r>
      <w:r w:rsidR="005D0B7A">
        <w:br/>
      </w:r>
      <w:r w:rsidRPr="00F03150">
        <w:rPr>
          <w:b/>
          <w:bCs/>
        </w:rPr>
        <w:t>Time:</w:t>
      </w:r>
      <w:r>
        <w:t xml:space="preserve"> </w:t>
      </w:r>
      <w:r w:rsidRPr="009A7DF6">
        <w:rPr>
          <w:rFonts w:ascii="Arial Black" w:hAnsi="Arial Black"/>
        </w:rPr>
        <w:t>__</w:t>
      </w:r>
      <w:r w:rsidR="009A7DF6" w:rsidRPr="009A7DF6">
        <w:rPr>
          <w:rFonts w:ascii="Arial Black" w:hAnsi="Arial Black"/>
        </w:rPr>
        <w:t>_</w:t>
      </w:r>
      <w:r w:rsidR="005D0B7A">
        <w:rPr>
          <w:rFonts w:ascii="Arial Black" w:hAnsi="Arial Black"/>
        </w:rPr>
        <w:t>_____</w:t>
      </w:r>
      <w:r w:rsidRPr="009A7DF6">
        <w:rPr>
          <w:rFonts w:ascii="Arial Black" w:hAnsi="Arial Black"/>
        </w:rPr>
        <w:t>__</w:t>
      </w:r>
      <w:r w:rsidR="009A7DF6">
        <w:t xml:space="preserve"> </w:t>
      </w:r>
      <w:r>
        <w:t xml:space="preserve"> </w:t>
      </w:r>
      <w:r w:rsidRPr="00F03150">
        <w:rPr>
          <w:b/>
          <w:bCs/>
        </w:rPr>
        <w:t>Place:</w:t>
      </w:r>
      <w:r>
        <w:t xml:space="preserve"> </w:t>
      </w:r>
      <w:r w:rsidR="009A7DF6" w:rsidRPr="009A7DF6">
        <w:rPr>
          <w:rFonts w:ascii="Arial Black" w:hAnsi="Arial Black"/>
        </w:rPr>
        <w:t>____</w:t>
      </w:r>
      <w:r w:rsidR="005D0B7A">
        <w:rPr>
          <w:rFonts w:ascii="Arial Black" w:hAnsi="Arial Black"/>
        </w:rPr>
        <w:t>_______________</w:t>
      </w:r>
      <w:r w:rsidR="009A7DF6" w:rsidRPr="009A7DF6">
        <w:rPr>
          <w:rFonts w:ascii="Arial Black" w:hAnsi="Arial Black"/>
        </w:rPr>
        <w:t>_______</w:t>
      </w:r>
      <w:r w:rsidR="00C81C48">
        <w:br/>
      </w:r>
    </w:p>
    <w:p w14:paraId="28D2EE48" w14:textId="188D7E8A" w:rsidR="00336FC3" w:rsidRDefault="00000000">
      <w:pPr>
        <w:pStyle w:val="Heading2"/>
      </w:pPr>
      <w:r>
        <w:t>3D Coaching Point</w:t>
      </w:r>
      <w:r w:rsidR="00B608FB">
        <w:t>s</w:t>
      </w:r>
    </w:p>
    <w:p w14:paraId="1C8A517E" w14:textId="419E10FA" w:rsidR="00901D30" w:rsidRDefault="009A7DF6" w:rsidP="00901D30">
      <w:r>
        <w:br/>
      </w:r>
      <w:r w:rsidR="00216B65">
        <w:t>A motivated Teammate will give their best effort.</w:t>
      </w:r>
    </w:p>
    <w:p w14:paraId="67FE1FAF" w14:textId="77777777" w:rsidR="00216B65" w:rsidRDefault="00216B65" w:rsidP="00901D30"/>
    <w:p w14:paraId="24EE5BBD" w14:textId="460BCBAB" w:rsidR="00D55C26" w:rsidRDefault="00D55C26" w:rsidP="00901D30">
      <w:r>
        <w:t xml:space="preserve">Building a Teammate's </w:t>
      </w:r>
      <w:r w:rsidR="00216B65">
        <w:t>confiden</w:t>
      </w:r>
      <w:r w:rsidR="000A7A36">
        <w:t>ce</w:t>
      </w:r>
      <w:r w:rsidR="00216B65">
        <w:t xml:space="preserve"> </w:t>
      </w:r>
      <w:r>
        <w:t xml:space="preserve">builds their capacity.  </w:t>
      </w:r>
    </w:p>
    <w:p w14:paraId="08E6E1C9" w14:textId="0F46A411" w:rsidR="00216B65" w:rsidRDefault="00D55C26" w:rsidP="00901D30">
      <w:r>
        <w:t>First Dimension skills alone are not sufficient to build confidence.</w:t>
      </w:r>
    </w:p>
    <w:p w14:paraId="016518BB" w14:textId="1E69A370" w:rsidR="00336FC3" w:rsidRDefault="00000000">
      <w:pPr>
        <w:pStyle w:val="Heading2"/>
        <w:spacing w:before="240" w:line="276" w:lineRule="auto"/>
      </w:pPr>
      <w:r>
        <w:lastRenderedPageBreak/>
        <w:t>Material Mastery</w:t>
      </w:r>
    </w:p>
    <w:p w14:paraId="3AD57158" w14:textId="330EC1A6" w:rsidR="002A7BDA" w:rsidRDefault="00901D30" w:rsidP="002A7BDA">
      <w:pPr>
        <w:spacing w:line="360" w:lineRule="auto"/>
      </w:pPr>
      <w:r>
        <w:t xml:space="preserve">Motivation means to </w:t>
      </w:r>
      <w:r w:rsidR="00216B65">
        <w:t>___</w:t>
      </w:r>
      <w:r>
        <w:t xml:space="preserve">______ and </w:t>
      </w:r>
      <w:r w:rsidR="00216B65">
        <w:t>____</w:t>
      </w:r>
      <w:r>
        <w:t xml:space="preserve">____ </w:t>
      </w:r>
      <w:r w:rsidR="00216B65">
        <w:t>i</w:t>
      </w:r>
      <w:r>
        <w:t>n pu</w:t>
      </w:r>
      <w:r w:rsidR="00216B65">
        <w:t>r</w:t>
      </w:r>
      <w:r>
        <w:t xml:space="preserve">suit of a </w:t>
      </w:r>
      <w:r w:rsidR="00216B65">
        <w:t>desired outcome</w:t>
      </w:r>
      <w:r>
        <w:t>.</w:t>
      </w:r>
    </w:p>
    <w:p w14:paraId="5827C1F0" w14:textId="55743BDC" w:rsidR="00216B65" w:rsidRDefault="00216B65" w:rsidP="002A7BDA">
      <w:pPr>
        <w:spacing w:line="360" w:lineRule="auto"/>
      </w:pPr>
      <w:r>
        <w:t xml:space="preserve">The business/HR term for motivation </w:t>
      </w:r>
      <w:r w:rsidR="000A7A36">
        <w:t>i</w:t>
      </w:r>
      <w:r>
        <w:t>s most often _</w:t>
      </w:r>
      <w:r w:rsidR="003C0044">
        <w:t>____</w:t>
      </w:r>
      <w:r>
        <w:t>_______.</w:t>
      </w:r>
    </w:p>
    <w:p w14:paraId="5F7E7B62" w14:textId="7FAF0A71" w:rsidR="00901D30" w:rsidRDefault="00901D30" w:rsidP="002A7BDA">
      <w:pPr>
        <w:spacing w:line="360" w:lineRule="auto"/>
      </w:pPr>
      <w:r>
        <w:t>The two types of motivation are __</w:t>
      </w:r>
      <w:r w:rsidR="000A7A36">
        <w:t>________</w:t>
      </w:r>
      <w:r>
        <w:t>__</w:t>
      </w:r>
      <w:r w:rsidR="00216B65">
        <w:t xml:space="preserve">____ </w:t>
      </w:r>
      <w:r>
        <w:t>and</w:t>
      </w:r>
      <w:r w:rsidR="000A7A36">
        <w:t xml:space="preserve"> ________________.</w:t>
      </w:r>
    </w:p>
    <w:p w14:paraId="2DD0D359" w14:textId="20C0B6B0" w:rsidR="00901D30" w:rsidRDefault="00216B65" w:rsidP="002A7BDA">
      <w:pPr>
        <w:spacing w:line="360" w:lineRule="auto"/>
      </w:pPr>
      <w:r>
        <w:t xml:space="preserve">The biggest problem with extrinsic motivation </w:t>
      </w:r>
      <w:r w:rsidR="003C0044">
        <w:t>i</w:t>
      </w:r>
      <w:r>
        <w:t xml:space="preserve">s </w:t>
      </w:r>
      <w:r w:rsidR="003C0044">
        <w:t>i</w:t>
      </w:r>
      <w:r>
        <w:t xml:space="preserve">t will </w:t>
      </w:r>
      <w:proofErr w:type="gramStart"/>
      <w:r>
        <w:t xml:space="preserve">never </w:t>
      </w:r>
      <w:r w:rsidR="000A7A36">
        <w:t xml:space="preserve"> _</w:t>
      </w:r>
      <w:proofErr w:type="gramEnd"/>
      <w:r w:rsidR="000A7A36">
        <w:t>_____________</w:t>
      </w:r>
    </w:p>
    <w:p w14:paraId="655ED026" w14:textId="441693F8" w:rsidR="00216B65" w:rsidRDefault="00216B65" w:rsidP="002A7BDA">
      <w:pPr>
        <w:spacing w:line="360" w:lineRule="auto"/>
      </w:pPr>
      <w:r>
        <w:t xml:space="preserve">Intrinsic motivation </w:t>
      </w:r>
      <w:r w:rsidR="003C0044">
        <w:t>i</w:t>
      </w:r>
      <w:r>
        <w:t xml:space="preserve">s driven by the </w:t>
      </w:r>
      <w:r w:rsidR="000A7A36">
        <w:t xml:space="preserve">________________ </w:t>
      </w:r>
      <w:r>
        <w:t>_ of the task.</w:t>
      </w:r>
    </w:p>
    <w:p w14:paraId="44946309" w14:textId="29D351D6" w:rsidR="00216B65" w:rsidRDefault="00216B65" w:rsidP="002A7BDA">
      <w:pPr>
        <w:spacing w:line="360" w:lineRule="auto"/>
      </w:pPr>
      <w:r>
        <w:t>Daniel Pink says the three things that drive motivation are:</w:t>
      </w:r>
    </w:p>
    <w:p w14:paraId="21286408" w14:textId="34399994" w:rsidR="00216B65" w:rsidRDefault="00216B65" w:rsidP="00216B65">
      <w:pPr>
        <w:spacing w:line="360" w:lineRule="auto"/>
        <w:ind w:left="720"/>
      </w:pPr>
      <w:r>
        <w:t xml:space="preserve">1. </w:t>
      </w:r>
      <w:r w:rsidR="000A7A36">
        <w:t>________________</w:t>
      </w:r>
    </w:p>
    <w:p w14:paraId="346D9B47" w14:textId="5532F937" w:rsidR="00216B65" w:rsidRDefault="00216B65" w:rsidP="00216B65">
      <w:pPr>
        <w:spacing w:line="360" w:lineRule="auto"/>
        <w:ind w:left="720"/>
      </w:pPr>
      <w:r>
        <w:t>2.</w:t>
      </w:r>
      <w:r w:rsidR="000A7A36">
        <w:t xml:space="preserve"> ________________</w:t>
      </w:r>
    </w:p>
    <w:p w14:paraId="77F0DA3E" w14:textId="6486DE84" w:rsidR="00216B65" w:rsidRDefault="00216B65" w:rsidP="00216B65">
      <w:pPr>
        <w:spacing w:line="360" w:lineRule="auto"/>
        <w:ind w:left="720"/>
      </w:pPr>
      <w:r>
        <w:t>3.</w:t>
      </w:r>
      <w:r w:rsidR="000A7A36">
        <w:t xml:space="preserve"> ________________</w:t>
      </w:r>
    </w:p>
    <w:p w14:paraId="2BFC95FD" w14:textId="283B047A" w:rsidR="00216B65" w:rsidRDefault="00216B65" w:rsidP="002A7BDA">
      <w:pPr>
        <w:spacing w:line="360" w:lineRule="auto"/>
      </w:pPr>
      <w:r>
        <w:t>The three types o</w:t>
      </w:r>
      <w:r w:rsidR="00D55C26">
        <w:t>f</w:t>
      </w:r>
      <w:r>
        <w:t xml:space="preserve"> modeling are:</w:t>
      </w:r>
    </w:p>
    <w:p w14:paraId="4C868B10" w14:textId="7100998B" w:rsidR="00216B65" w:rsidRDefault="00216B65" w:rsidP="00216B65">
      <w:pPr>
        <w:spacing w:line="360" w:lineRule="auto"/>
        <w:ind w:left="720"/>
      </w:pPr>
      <w:r>
        <w:t>1.</w:t>
      </w:r>
      <w:r w:rsidR="000A7A36">
        <w:t xml:space="preserve"> ________________</w:t>
      </w:r>
    </w:p>
    <w:p w14:paraId="6091D248" w14:textId="4B3D41E2" w:rsidR="00216B65" w:rsidRDefault="00216B65" w:rsidP="00216B65">
      <w:pPr>
        <w:spacing w:line="360" w:lineRule="auto"/>
        <w:ind w:left="720"/>
      </w:pPr>
      <w:r>
        <w:t>2.</w:t>
      </w:r>
      <w:r w:rsidR="000A7A36">
        <w:t xml:space="preserve"> ________________</w:t>
      </w:r>
    </w:p>
    <w:p w14:paraId="553CFC75" w14:textId="4FD34CD5" w:rsidR="00216B65" w:rsidRDefault="00216B65" w:rsidP="00216B65">
      <w:pPr>
        <w:spacing w:line="360" w:lineRule="auto"/>
        <w:ind w:left="720"/>
      </w:pPr>
      <w:r>
        <w:t>3</w:t>
      </w:r>
      <w:r w:rsidR="000A7A36">
        <w:t>. ________________</w:t>
      </w:r>
    </w:p>
    <w:p w14:paraId="6DB781FC" w14:textId="77DEC59E" w:rsidR="00216B65" w:rsidRDefault="00D55C26" w:rsidP="00D55C26">
      <w:pPr>
        <w:spacing w:line="360" w:lineRule="auto"/>
      </w:pPr>
      <w:r>
        <w:t xml:space="preserve">The most powerful motivating force </w:t>
      </w:r>
      <w:proofErr w:type="gramStart"/>
      <w:r>
        <w:t xml:space="preserve">is </w:t>
      </w:r>
      <w:r w:rsidR="000A7A36">
        <w:t xml:space="preserve"> _</w:t>
      </w:r>
      <w:proofErr w:type="gramEnd"/>
      <w:r w:rsidR="000A7A36">
        <w:t>_______________.</w:t>
      </w:r>
    </w:p>
    <w:p w14:paraId="0ABF1FB7" w14:textId="77777777" w:rsidR="00216B65" w:rsidRDefault="00216B65" w:rsidP="002A7BDA">
      <w:pPr>
        <w:spacing w:line="360" w:lineRule="auto"/>
      </w:pPr>
    </w:p>
    <w:p w14:paraId="1F337FCE" w14:textId="32CAF74F" w:rsidR="00901D30" w:rsidRDefault="00901D30" w:rsidP="002A7BDA">
      <w:pPr>
        <w:spacing w:line="360" w:lineRule="auto"/>
      </w:pPr>
      <w:r>
        <w:t xml:space="preserve">Confidence </w:t>
      </w:r>
      <w:r w:rsidR="00D55C26">
        <w:t>i</w:t>
      </w:r>
      <w:r>
        <w:t xml:space="preserve">s </w:t>
      </w:r>
      <w:r w:rsidR="00D55C26">
        <w:t xml:space="preserve">defined as an </w:t>
      </w:r>
      <w:r w:rsidR="000A7A36">
        <w:t>i</w:t>
      </w:r>
      <w:r w:rsidR="00D55C26">
        <w:t>ndividual's</w:t>
      </w:r>
      <w:r w:rsidR="000A7A36">
        <w:t xml:space="preserve"> _______________</w:t>
      </w:r>
      <w:proofErr w:type="gramStart"/>
      <w:r w:rsidR="000A7A36">
        <w:t xml:space="preserve">_ </w:t>
      </w:r>
      <w:r>
        <w:t xml:space="preserve"> </w:t>
      </w:r>
      <w:r w:rsidR="00D55C26">
        <w:t>they</w:t>
      </w:r>
      <w:proofErr w:type="gramEnd"/>
      <w:r w:rsidR="00D55C26">
        <w:t xml:space="preserve"> have the necessary</w:t>
      </w:r>
      <w:r w:rsidR="000A7A36">
        <w:t xml:space="preserve"> ________________ </w:t>
      </w:r>
      <w:r w:rsidR="00D55C26">
        <w:t>to produce a desired outcome.</w:t>
      </w:r>
    </w:p>
    <w:p w14:paraId="2B237178" w14:textId="4F8633CC" w:rsidR="00D55C26" w:rsidRDefault="00D26D4E" w:rsidP="002A7BDA">
      <w:pPr>
        <w:spacing w:line="360" w:lineRule="auto"/>
      </w:pPr>
      <w:r>
        <w:t>What are the three steps to building confidence in a Teammate?</w:t>
      </w:r>
    </w:p>
    <w:p w14:paraId="7DB3FA1B" w14:textId="1C1C2AE8" w:rsidR="00D26D4E" w:rsidRDefault="00D26D4E" w:rsidP="00D26D4E">
      <w:pPr>
        <w:spacing w:line="360" w:lineRule="auto"/>
        <w:ind w:left="720"/>
      </w:pPr>
      <w:r>
        <w:t>1.</w:t>
      </w:r>
      <w:r w:rsidR="000A7A36">
        <w:t xml:space="preserve"> ________________</w:t>
      </w:r>
    </w:p>
    <w:p w14:paraId="7C8EC68E" w14:textId="3DC05027" w:rsidR="00D26D4E" w:rsidRDefault="00D26D4E" w:rsidP="00D26D4E">
      <w:pPr>
        <w:spacing w:line="360" w:lineRule="auto"/>
        <w:ind w:left="720"/>
      </w:pPr>
      <w:r>
        <w:t>2.</w:t>
      </w:r>
      <w:r w:rsidR="000A7A36">
        <w:t xml:space="preserve"> ________________</w:t>
      </w:r>
    </w:p>
    <w:p w14:paraId="0C643365" w14:textId="5DF69C89" w:rsidR="00D26D4E" w:rsidRDefault="00D26D4E" w:rsidP="00D26D4E">
      <w:pPr>
        <w:spacing w:line="360" w:lineRule="auto"/>
        <w:ind w:left="720"/>
      </w:pPr>
      <w:r>
        <w:t>3.</w:t>
      </w:r>
      <w:r w:rsidR="000A7A36">
        <w:t xml:space="preserve"> ________________</w:t>
      </w:r>
    </w:p>
    <w:p w14:paraId="61212EA4" w14:textId="23259486" w:rsidR="00D55C26" w:rsidRDefault="00D26D4E" w:rsidP="002A7BDA">
      <w:pPr>
        <w:spacing w:line="360" w:lineRule="auto"/>
      </w:pPr>
      <w:r>
        <w:t>A growth mindset could be defined as</w:t>
      </w:r>
      <w:r w:rsidR="000A7A36">
        <w:t xml:space="preserve"> ________________.</w:t>
      </w:r>
    </w:p>
    <w:p w14:paraId="75F461F4" w14:textId="1B309580" w:rsidR="00D26D4E" w:rsidRDefault="00D26D4E" w:rsidP="002A7BDA">
      <w:pPr>
        <w:spacing w:line="360" w:lineRule="auto"/>
      </w:pPr>
      <w:r>
        <w:t xml:space="preserve">The impact that success </w:t>
      </w:r>
      <w:r w:rsidR="003C0044">
        <w:t>i</w:t>
      </w:r>
      <w:r>
        <w:t>n one area has on other areas is known as</w:t>
      </w:r>
      <w:r w:rsidR="000A7A36">
        <w:t xml:space="preserve"> ________________ </w:t>
      </w:r>
      <w:r>
        <w:t>Theory.</w:t>
      </w:r>
    </w:p>
    <w:p w14:paraId="6EE11169" w14:textId="77777777" w:rsidR="00336FC3" w:rsidRDefault="00000000">
      <w:pPr>
        <w:pStyle w:val="Heading2"/>
      </w:pPr>
      <w:bookmarkStart w:id="1" w:name="_heading=h.gfbjttqzwi8s" w:colFirst="0" w:colLast="0"/>
      <w:bookmarkEnd w:id="1"/>
      <w:r>
        <w:lastRenderedPageBreak/>
        <w:t>Reflection</w:t>
      </w:r>
    </w:p>
    <w:p w14:paraId="34E8B6D9" w14:textId="22A5F7DB" w:rsidR="003C5596" w:rsidRDefault="00901D30" w:rsidP="00901D30">
      <w:r>
        <w:t>What is something you are motivated to do?  Why are you motivated?</w:t>
      </w:r>
      <w:r w:rsidR="008F73EC">
        <w:br/>
      </w:r>
    </w:p>
    <w:p w14:paraId="5422552A" w14:textId="77777777" w:rsidR="003C0044" w:rsidRDefault="003C0044" w:rsidP="00901D30"/>
    <w:p w14:paraId="4D1441D5" w14:textId="5DBEF51E" w:rsidR="00216B65" w:rsidRDefault="00216B65" w:rsidP="00901D30">
      <w:r>
        <w:t xml:space="preserve">What are some of the outcomes/results you've seen </w:t>
      </w:r>
      <w:r w:rsidR="00D26D4E">
        <w:t>in</w:t>
      </w:r>
      <w:r>
        <w:t xml:space="preserve"> your own life when you were </w:t>
      </w:r>
      <w:r w:rsidRPr="003C0044">
        <w:rPr>
          <w:b/>
          <w:bCs/>
        </w:rPr>
        <w:t>not</w:t>
      </w:r>
      <w:r>
        <w:t xml:space="preserve"> motivated to do something?</w:t>
      </w:r>
    </w:p>
    <w:p w14:paraId="20180269" w14:textId="442A1D79" w:rsidR="00216B65" w:rsidRDefault="00216B65" w:rsidP="00901D30"/>
    <w:p w14:paraId="1EB99668" w14:textId="77777777" w:rsidR="003C0044" w:rsidRDefault="003C0044" w:rsidP="00901D30"/>
    <w:p w14:paraId="62FCE105" w14:textId="2FFA7958" w:rsidR="00216B65" w:rsidRDefault="00216B65" w:rsidP="00901D30">
      <w:r>
        <w:t>What are some of the misconceptions or problems with extrinsic motivation?  How have you seen extrinsic motivation work?  Fail?</w:t>
      </w:r>
    </w:p>
    <w:p w14:paraId="10F1900D" w14:textId="50CBD964" w:rsidR="00216B65" w:rsidRDefault="00216B65" w:rsidP="00901D30"/>
    <w:p w14:paraId="375FA15A" w14:textId="77777777" w:rsidR="003C0044" w:rsidRDefault="003C0044" w:rsidP="00901D30"/>
    <w:p w14:paraId="5EBB61EC" w14:textId="0D6F8971" w:rsidR="003C5596" w:rsidRDefault="00901D30" w:rsidP="003C5596">
      <w:r>
        <w:t xml:space="preserve">Think of a time when you </w:t>
      </w:r>
      <w:r w:rsidR="0085348B">
        <w:t xml:space="preserve">wrongfully </w:t>
      </w:r>
      <w:r>
        <w:t xml:space="preserve">assumed </w:t>
      </w:r>
      <w:r w:rsidR="0085348B">
        <w:t xml:space="preserve">to know </w:t>
      </w:r>
      <w:r>
        <w:t xml:space="preserve">someone else's </w:t>
      </w:r>
      <w:r w:rsidR="0085348B">
        <w:t>motive</w:t>
      </w:r>
      <w:r>
        <w:t xml:space="preserve">.  What conflict did that cause?  Looking back, what was </w:t>
      </w:r>
      <w:r w:rsidR="00216B65">
        <w:t>the solution?</w:t>
      </w:r>
    </w:p>
    <w:p w14:paraId="0F5D80F6" w14:textId="77777777" w:rsidR="003C0044" w:rsidRDefault="003C0044" w:rsidP="003C5596"/>
    <w:p w14:paraId="27D2789F" w14:textId="17FF92D3" w:rsidR="00216B65" w:rsidRDefault="00216B65" w:rsidP="003C5596">
      <w:r>
        <w:t xml:space="preserve">How have you benefited from </w:t>
      </w:r>
      <w:r w:rsidR="0085348B">
        <w:t>a leader who effectively demonstrated Leader-Modeling?</w:t>
      </w:r>
    </w:p>
    <w:p w14:paraId="71DF2476" w14:textId="742FA868" w:rsidR="003C0044" w:rsidRDefault="003C0044" w:rsidP="003C5596"/>
    <w:p w14:paraId="1ED984D9" w14:textId="77777777" w:rsidR="0085348B" w:rsidRDefault="0085348B" w:rsidP="003C5596"/>
    <w:p w14:paraId="3CF1DD51" w14:textId="08CEDB42" w:rsidR="00216B65" w:rsidRDefault="0085348B" w:rsidP="003C5596">
      <w:r>
        <w:t>What behaviors do you need to be more intentional about</w:t>
      </w:r>
      <w:r w:rsidR="00216B65">
        <w:t xml:space="preserve"> </w:t>
      </w:r>
      <w:r>
        <w:t>modeling for</w:t>
      </w:r>
      <w:r w:rsidR="00216B65">
        <w:t xml:space="preserve"> your Team?</w:t>
      </w:r>
    </w:p>
    <w:p w14:paraId="04F65B4A" w14:textId="70DE1878" w:rsidR="003C0044" w:rsidRDefault="003C0044" w:rsidP="003C5596"/>
    <w:p w14:paraId="135DABEF" w14:textId="77777777" w:rsidR="003C0044" w:rsidRDefault="003C0044" w:rsidP="003C5596"/>
    <w:p w14:paraId="3591F7C8" w14:textId="2394D554" w:rsidR="00216B65" w:rsidRDefault="00D55C26" w:rsidP="003C5596">
      <w:r>
        <w:t xml:space="preserve">How has love </w:t>
      </w:r>
      <w:r w:rsidR="003C0044">
        <w:t>i</w:t>
      </w:r>
      <w:r>
        <w:t>mpacted your effort (in any walk of life)?</w:t>
      </w:r>
    </w:p>
    <w:p w14:paraId="485BFC9E" w14:textId="7A18DFE0" w:rsidR="00D55C26" w:rsidRDefault="00D55C26" w:rsidP="003C5596"/>
    <w:p w14:paraId="275184D8" w14:textId="77777777" w:rsidR="003C0044" w:rsidRDefault="003C0044" w:rsidP="003C5596"/>
    <w:p w14:paraId="2F22F889" w14:textId="56D42E3A" w:rsidR="00D26D4E" w:rsidRDefault="00D26D4E" w:rsidP="003C5596">
      <w:r>
        <w:t xml:space="preserve">Think of a task or behavior that you are very confident in.  How did you </w:t>
      </w:r>
      <w:r w:rsidR="0085348B">
        <w:t>gain that confidence</w:t>
      </w:r>
      <w:r>
        <w:t>?</w:t>
      </w:r>
    </w:p>
    <w:p w14:paraId="383F7BE9" w14:textId="77777777" w:rsidR="003C0044" w:rsidRDefault="003C0044" w:rsidP="003C5596"/>
    <w:p w14:paraId="5C91CC3D" w14:textId="77777777" w:rsidR="003C0044" w:rsidRDefault="003C0044" w:rsidP="003C5596"/>
    <w:p w14:paraId="68D70F19" w14:textId="37634E56" w:rsidR="00D26D4E" w:rsidRDefault="00D26D4E" w:rsidP="003C5596">
      <w:r>
        <w:t xml:space="preserve">Think of a task or behavior you’re are NOT very confident in.  What </w:t>
      </w:r>
      <w:r w:rsidR="0085348B">
        <w:t xml:space="preserve">process can you enact to help you </w:t>
      </w:r>
      <w:r>
        <w:t>become</w:t>
      </w:r>
      <w:r w:rsidR="0085348B">
        <w:t xml:space="preserve"> more</w:t>
      </w:r>
      <w:r>
        <w:t xml:space="preserve"> confident?</w:t>
      </w:r>
    </w:p>
    <w:p w14:paraId="3DCD2CE9" w14:textId="77777777" w:rsidR="003C0044" w:rsidRDefault="003C0044" w:rsidP="003C5596"/>
    <w:p w14:paraId="669DE149" w14:textId="77C10CB6" w:rsidR="003C0044" w:rsidRDefault="003C0044" w:rsidP="003C5596"/>
    <w:p w14:paraId="4411894B" w14:textId="77777777" w:rsidR="0085348B" w:rsidRDefault="0085348B" w:rsidP="003C5596"/>
    <w:p w14:paraId="3AB0138F" w14:textId="0340C3A2" w:rsidR="00D26D4E" w:rsidRDefault="00D26D4E" w:rsidP="003C5596">
      <w:r>
        <w:lastRenderedPageBreak/>
        <w:t>How has your reception of praise affected your confidence (in any area)?</w:t>
      </w:r>
    </w:p>
    <w:p w14:paraId="7D8B1D8A" w14:textId="77777777" w:rsidR="003C0044" w:rsidRDefault="003C0044" w:rsidP="003C5596"/>
    <w:p w14:paraId="5D292E4E" w14:textId="0B999884" w:rsidR="003C0044" w:rsidRDefault="003C0044" w:rsidP="003C5596"/>
    <w:p w14:paraId="1E7CA545" w14:textId="77777777" w:rsidR="003C0044" w:rsidRDefault="003C0044" w:rsidP="003C5596"/>
    <w:p w14:paraId="14765F3A" w14:textId="5CF925BA" w:rsidR="00216B65" w:rsidRDefault="00D26D4E" w:rsidP="003C5596">
      <w:r>
        <w:t>What are some past successes of your Teammates that you could spotlight to build confidence in them?</w:t>
      </w:r>
    </w:p>
    <w:p w14:paraId="385D799A" w14:textId="750ED572" w:rsidR="00216B65" w:rsidRDefault="00216B65" w:rsidP="003C5596"/>
    <w:p w14:paraId="714B76E7" w14:textId="77777777" w:rsidR="003C0044" w:rsidRDefault="003C0044" w:rsidP="003C5596"/>
    <w:p w14:paraId="6155D567" w14:textId="77777777" w:rsidR="003C5596" w:rsidRDefault="003C5596" w:rsidP="003C5596"/>
    <w:p w14:paraId="608D5E04" w14:textId="77777777" w:rsidR="00336FC3" w:rsidRDefault="00000000">
      <w:pPr>
        <w:pStyle w:val="Heading2"/>
      </w:pPr>
      <w:r>
        <w:t>Discussion</w:t>
      </w:r>
    </w:p>
    <w:p w14:paraId="47D59CE3" w14:textId="6D73AACE" w:rsidR="00DC153A" w:rsidRDefault="008F73EC" w:rsidP="00901D30">
      <w:r>
        <w:br/>
      </w:r>
      <w:r w:rsidR="00216B65">
        <w:t>How can you better understand the motivation of other members of your team?</w:t>
      </w:r>
    </w:p>
    <w:p w14:paraId="096C9BDF" w14:textId="771D766C" w:rsidR="00216B65" w:rsidRDefault="00216B65" w:rsidP="00901D30"/>
    <w:p w14:paraId="40550CD6" w14:textId="77777777" w:rsidR="003C0044" w:rsidRDefault="003C0044" w:rsidP="00901D30"/>
    <w:p w14:paraId="593BE83F" w14:textId="055C1193" w:rsidR="00216B65" w:rsidRDefault="00216B65" w:rsidP="00216B65">
      <w:r>
        <w:t xml:space="preserve">What are some things you have done </w:t>
      </w:r>
      <w:r w:rsidR="0085348B">
        <w:t>whole-</w:t>
      </w:r>
      <w:r>
        <w:t>heartedly with little or no extrinsic rewards?</w:t>
      </w:r>
    </w:p>
    <w:p w14:paraId="74B067F5" w14:textId="2E911505" w:rsidR="003C0044" w:rsidRDefault="003C0044" w:rsidP="00216B65"/>
    <w:p w14:paraId="0EE033C4" w14:textId="77777777" w:rsidR="003C0044" w:rsidRDefault="003C0044" w:rsidP="00216B65"/>
    <w:p w14:paraId="0E849504" w14:textId="29E2B851" w:rsidR="00216B65" w:rsidRDefault="00216B65" w:rsidP="00901D30">
      <w:r>
        <w:t xml:space="preserve">How can you </w:t>
      </w:r>
      <w:r w:rsidR="003C0044">
        <w:t>i</w:t>
      </w:r>
      <w:r>
        <w:t xml:space="preserve">ncrease the Intrinsic motivation for the tasks you have to complete?  </w:t>
      </w:r>
      <w:r w:rsidR="0085348B">
        <w:t>How can you do this for others</w:t>
      </w:r>
      <w:r>
        <w:t>?</w:t>
      </w:r>
    </w:p>
    <w:p w14:paraId="6D5F195A" w14:textId="77777777" w:rsidR="003C0044" w:rsidRDefault="003C0044" w:rsidP="00901D30"/>
    <w:p w14:paraId="3ABCA26B" w14:textId="35D95358" w:rsidR="00D55C26" w:rsidRDefault="00D55C26" w:rsidP="00901D30">
      <w:r>
        <w:t xml:space="preserve">How have you seen extrinsic motivation fail </w:t>
      </w:r>
      <w:r w:rsidR="003C0044">
        <w:t>i</w:t>
      </w:r>
      <w:r>
        <w:t>n your organization(s)?</w:t>
      </w:r>
    </w:p>
    <w:p w14:paraId="4289A705" w14:textId="77777777" w:rsidR="003C0044" w:rsidRDefault="003C0044" w:rsidP="00901D30"/>
    <w:p w14:paraId="67E75A8E" w14:textId="77777777" w:rsidR="003C0044" w:rsidRDefault="003C0044" w:rsidP="00901D30"/>
    <w:p w14:paraId="66A5414A" w14:textId="70082246" w:rsidR="00216B65" w:rsidRDefault="00D55C26" w:rsidP="00901D30">
      <w:r>
        <w:t xml:space="preserve">How can we </w:t>
      </w:r>
      <w:r w:rsidR="003C0044">
        <w:t>i</w:t>
      </w:r>
      <w:r>
        <w:t>nclude love in our organizations?  What are the risks?</w:t>
      </w:r>
    </w:p>
    <w:p w14:paraId="05A389E2" w14:textId="3189E70F" w:rsidR="003C0044" w:rsidRDefault="003C0044" w:rsidP="00901D30"/>
    <w:p w14:paraId="1271EC64" w14:textId="77777777" w:rsidR="003C0044" w:rsidRDefault="003C0044" w:rsidP="00901D30"/>
    <w:p w14:paraId="1AE9A4D8" w14:textId="30F46C9A" w:rsidR="00216B65" w:rsidRDefault="00D55C26" w:rsidP="00901D30">
      <w:r>
        <w:t xml:space="preserve">How does love </w:t>
      </w:r>
      <w:proofErr w:type="gramStart"/>
      <w:r w:rsidR="003C0044">
        <w:t>i</w:t>
      </w:r>
      <w:r>
        <w:t>ncrease</w:t>
      </w:r>
      <w:proofErr w:type="gramEnd"/>
      <w:r>
        <w:t xml:space="preserve"> </w:t>
      </w:r>
      <w:r w:rsidR="003C0044">
        <w:t>i</w:t>
      </w:r>
      <w:r>
        <w:t>ntrinsic motivation?</w:t>
      </w:r>
    </w:p>
    <w:p w14:paraId="65E82200" w14:textId="156D4154" w:rsidR="00216B65" w:rsidRDefault="00216B65" w:rsidP="00901D30"/>
    <w:p w14:paraId="1B6FF980" w14:textId="77777777" w:rsidR="00216B65" w:rsidRDefault="00216B65" w:rsidP="00901D30"/>
    <w:p w14:paraId="7CACE7F0" w14:textId="5D286231" w:rsidR="008857F6" w:rsidRDefault="00D55C26">
      <w:r>
        <w:t>Why does empty praise fail to raise confidence?</w:t>
      </w:r>
    </w:p>
    <w:p w14:paraId="714BEC9B" w14:textId="08C0EB5A" w:rsidR="003C0044" w:rsidRDefault="003C0044"/>
    <w:p w14:paraId="6C1184AE" w14:textId="77777777" w:rsidR="003C0044" w:rsidRDefault="003C0044"/>
    <w:p w14:paraId="0337119F" w14:textId="753031A9" w:rsidR="00D55C26" w:rsidRDefault="00D26D4E">
      <w:r>
        <w:lastRenderedPageBreak/>
        <w:t>How do you walk the line between correcting behaviors and undermining confidence?</w:t>
      </w:r>
    </w:p>
    <w:p w14:paraId="1E157688" w14:textId="77777777" w:rsidR="00B608FB" w:rsidRDefault="00B608FB"/>
    <w:p w14:paraId="726D8A6E" w14:textId="0317C2E2" w:rsidR="00B608FB" w:rsidRDefault="00B608FB"/>
    <w:p w14:paraId="419BF77F" w14:textId="77777777" w:rsidR="003C0044" w:rsidRDefault="003C0044"/>
    <w:p w14:paraId="6DDFD08D" w14:textId="77777777" w:rsidR="00DC153A" w:rsidRDefault="00DC153A"/>
    <w:p w14:paraId="4886EF26" w14:textId="77777777" w:rsidR="00336FC3" w:rsidRDefault="00E4313C">
      <w:pPr>
        <w:pStyle w:val="Heading2"/>
      </w:pPr>
      <w:r>
        <w:t>Action</w:t>
      </w:r>
    </w:p>
    <w:p w14:paraId="35120932" w14:textId="026D5045" w:rsidR="0085348B" w:rsidRDefault="008F73EC" w:rsidP="00901D30">
      <w:r>
        <w:br/>
      </w:r>
      <w:r w:rsidR="0085348B">
        <w:t xml:space="preserve">Re-visit the indicators of high motivation that were listed in Unit 5.2. </w:t>
      </w:r>
      <w:r w:rsidR="006740C9">
        <w:t xml:space="preserve"> </w:t>
      </w:r>
      <w:r w:rsidR="0085348B">
        <w:t xml:space="preserve">Think of people in your organization that are demonstrating one or more of those indicators. </w:t>
      </w:r>
      <w:r w:rsidR="006740C9">
        <w:t xml:space="preserve"> </w:t>
      </w:r>
      <w:r w:rsidR="0085348B">
        <w:t xml:space="preserve">Think of a tangible way to “step into their world” </w:t>
      </w:r>
      <w:r w:rsidR="006740C9">
        <w:t>to</w:t>
      </w:r>
      <w:r w:rsidR="0085348B">
        <w:t xml:space="preserve"> demonstrate care for their wellbeing. </w:t>
      </w:r>
      <w:r w:rsidR="006740C9">
        <w:t xml:space="preserve"> </w:t>
      </w:r>
      <w:r w:rsidR="0085348B">
        <w:t xml:space="preserve">Find out why they are demonstrating these behaviors. </w:t>
      </w:r>
    </w:p>
    <w:p w14:paraId="284C4CAD" w14:textId="77777777" w:rsidR="0085348B" w:rsidRDefault="0085348B" w:rsidP="00901D30"/>
    <w:p w14:paraId="7BD6134C" w14:textId="6EC47CD4" w:rsidR="00D55C26" w:rsidRDefault="00D55C26" w:rsidP="00901D30">
      <w:r>
        <w:t xml:space="preserve">Write down the names of the members of your Team, family, or circle.  </w:t>
      </w:r>
      <w:proofErr w:type="gramStart"/>
      <w:r>
        <w:t>Make an attempt</w:t>
      </w:r>
      <w:proofErr w:type="gramEnd"/>
      <w:r>
        <w:t xml:space="preserve"> to diagnose what their primary motivation is. Contemplate what missing that diagnosis would mean to your relationship, and their performance.</w:t>
      </w:r>
      <w:r w:rsidR="006740C9">
        <w:t xml:space="preserve">  </w:t>
      </w:r>
      <w:r w:rsidR="003C0044">
        <w:t>Consider how you could more accurately assess their true motivation.</w:t>
      </w:r>
    </w:p>
    <w:p w14:paraId="793A94D6" w14:textId="0DCBE54C" w:rsidR="003C0044" w:rsidRDefault="003C0044" w:rsidP="00901D30"/>
    <w:p w14:paraId="0411949C" w14:textId="77777777" w:rsidR="003C0044" w:rsidRDefault="003C0044" w:rsidP="00901D30"/>
    <w:p w14:paraId="03F41D53" w14:textId="15844016" w:rsidR="00340335" w:rsidRDefault="00D55C26" w:rsidP="00901D30">
      <w:r>
        <w:t xml:space="preserve">Think of someone </w:t>
      </w:r>
      <w:r w:rsidR="00D26D4E">
        <w:t>i</w:t>
      </w:r>
      <w:r>
        <w:t xml:space="preserve">n your circle </w:t>
      </w:r>
      <w:r w:rsidR="00D26D4E">
        <w:t xml:space="preserve">who appears to be lacking motivation.  Without addressing the behavior, think of a way you could love them (putting your needs aside for the benefit of </w:t>
      </w:r>
      <w:r w:rsidR="003C0044">
        <w:t>an</w:t>
      </w:r>
      <w:r w:rsidR="00D26D4E">
        <w:t>other)</w:t>
      </w:r>
      <w:r>
        <w:t>.</w:t>
      </w:r>
    </w:p>
    <w:p w14:paraId="043063E9" w14:textId="317ED082" w:rsidR="003C0044" w:rsidRDefault="003C0044" w:rsidP="00901D30"/>
    <w:p w14:paraId="6911C8AA" w14:textId="77777777" w:rsidR="003C0044" w:rsidRDefault="003C0044" w:rsidP="00901D30"/>
    <w:p w14:paraId="4C34D879" w14:textId="51C5137C" w:rsidR="00D26D4E" w:rsidRDefault="00D26D4E" w:rsidP="00901D30">
      <w:r>
        <w:t xml:space="preserve">Think of a challenge that you would like to accomplish or a skill that you have not yet </w:t>
      </w:r>
      <w:proofErr w:type="gramStart"/>
      <w:r>
        <w:t>learned, but</w:t>
      </w:r>
      <w:proofErr w:type="gramEnd"/>
      <w:r>
        <w:t xml:space="preserve"> would like to. Write down </w:t>
      </w:r>
      <w:r w:rsidR="006740C9">
        <w:t>the process</w:t>
      </w:r>
      <w:r>
        <w:t xml:space="preserve"> It would take to accomplish</w:t>
      </w:r>
      <w:r w:rsidR="006740C9">
        <w:t xml:space="preserve"> the task. Now,</w:t>
      </w:r>
      <w:r>
        <w:t xml:space="preserve"> </w:t>
      </w:r>
      <w:r w:rsidR="006740C9">
        <w:t>i</w:t>
      </w:r>
      <w:r>
        <w:t>dentify the first step.  Do it.</w:t>
      </w:r>
    </w:p>
    <w:p w14:paraId="6D343470" w14:textId="77777777" w:rsidR="003C0044" w:rsidRDefault="003C0044" w:rsidP="00901D30"/>
    <w:p w14:paraId="0EC85765" w14:textId="77777777" w:rsidR="00D55C26" w:rsidRDefault="00D55C26" w:rsidP="00901D30"/>
    <w:p w14:paraId="4DF1E8AF" w14:textId="5EC903C2" w:rsidR="00D55C26" w:rsidRDefault="006740C9" w:rsidP="00901D30">
      <w:r>
        <w:t xml:space="preserve">Identify people who demonstrate proficiency on a particular skill or task. Empower them to become peer-models for their Teammates. </w:t>
      </w:r>
    </w:p>
    <w:p w14:paraId="51A02311" w14:textId="77777777" w:rsidR="00D55C26" w:rsidRDefault="00D55C26" w:rsidP="00901D30"/>
    <w:p w14:paraId="46C1CD30" w14:textId="60A22495" w:rsidR="00490B12" w:rsidRDefault="00490B12"/>
    <w:p w14:paraId="6E1DA426" w14:textId="022F3228" w:rsidR="00C07A54" w:rsidRDefault="00C07A54"/>
    <w:p w14:paraId="0DFF0EB2" w14:textId="0CE36C41" w:rsidR="00C07A54" w:rsidRDefault="00C07A54"/>
    <w:p w14:paraId="4E97AB32" w14:textId="77777777" w:rsidR="00336FC3" w:rsidRDefault="00000000">
      <w:pPr>
        <w:pStyle w:val="Heading2"/>
        <w:pageBreakBefore/>
      </w:pPr>
      <w:bookmarkStart w:id="2" w:name="_heading=h.9tbp0zyuqwxe" w:colFirst="0" w:colLast="0"/>
      <w:bookmarkEnd w:id="2"/>
      <w:r>
        <w:lastRenderedPageBreak/>
        <w:t>Notes</w:t>
      </w:r>
    </w:p>
    <w:p w14:paraId="2B8F8338" w14:textId="77777777" w:rsidR="00336FC3" w:rsidRDefault="00336FC3"/>
    <w:p w14:paraId="3BA9BDF5" w14:textId="77777777" w:rsidR="00336FC3" w:rsidRDefault="00336FC3"/>
    <w:p w14:paraId="79E925D5" w14:textId="77777777" w:rsidR="00336FC3" w:rsidRDefault="00336FC3"/>
    <w:p w14:paraId="005D67AD" w14:textId="77777777" w:rsidR="00336FC3" w:rsidRDefault="00336FC3"/>
    <w:p w14:paraId="1A5EFEBD" w14:textId="77777777" w:rsidR="00336FC3" w:rsidRDefault="00336FC3"/>
    <w:p w14:paraId="495F568D" w14:textId="77777777" w:rsidR="00336FC3" w:rsidRDefault="00336FC3"/>
    <w:p w14:paraId="698848C7" w14:textId="77777777" w:rsidR="00336FC3" w:rsidRDefault="00336FC3"/>
    <w:p w14:paraId="2C5CD961" w14:textId="77777777" w:rsidR="00336FC3" w:rsidRDefault="00336FC3"/>
    <w:p w14:paraId="010C24FA" w14:textId="77777777" w:rsidR="00336FC3" w:rsidRDefault="00336FC3"/>
    <w:p w14:paraId="49F329EA" w14:textId="77777777" w:rsidR="00336FC3" w:rsidRDefault="00336FC3"/>
    <w:p w14:paraId="109BDE76" w14:textId="77777777" w:rsidR="00336FC3" w:rsidRDefault="00336FC3"/>
    <w:p w14:paraId="46B21BC0" w14:textId="77777777" w:rsidR="00336FC3" w:rsidRDefault="00336FC3"/>
    <w:p w14:paraId="39DF6825" w14:textId="77777777" w:rsidR="00336FC3" w:rsidRDefault="00336FC3"/>
    <w:p w14:paraId="4AAB33A6" w14:textId="77777777" w:rsidR="00336FC3" w:rsidRDefault="00336FC3"/>
    <w:p w14:paraId="24E949D6" w14:textId="77777777" w:rsidR="00336FC3" w:rsidRDefault="00336FC3"/>
    <w:p w14:paraId="24C26B1D" w14:textId="77777777" w:rsidR="00336FC3" w:rsidRDefault="00336FC3"/>
    <w:p w14:paraId="5193FF3E" w14:textId="77777777" w:rsidR="00E4313C" w:rsidRDefault="00E4313C"/>
    <w:p w14:paraId="35B3C0D8" w14:textId="77777777" w:rsidR="00E4313C" w:rsidRDefault="00E4313C"/>
    <w:p w14:paraId="4BF9F7B5" w14:textId="77777777" w:rsidR="00E4313C" w:rsidRDefault="00E4313C"/>
    <w:p w14:paraId="4FA0C168" w14:textId="77777777" w:rsidR="00E4313C" w:rsidRDefault="00E4313C"/>
    <w:p w14:paraId="652886C6" w14:textId="77777777" w:rsidR="00E4313C" w:rsidRDefault="00E4313C"/>
    <w:p w14:paraId="5EC74B85" w14:textId="77777777" w:rsidR="00336FC3" w:rsidRDefault="00336FC3"/>
    <w:p w14:paraId="1EA9153F" w14:textId="77777777" w:rsidR="00336FC3" w:rsidRDefault="00336FC3"/>
    <w:p w14:paraId="57A0C2E4" w14:textId="77777777" w:rsidR="00336FC3" w:rsidRDefault="00336FC3"/>
    <w:p w14:paraId="4D6176B9" w14:textId="77777777" w:rsidR="00336FC3" w:rsidRDefault="00336FC3"/>
    <w:sectPr w:rsidR="00336FC3" w:rsidSect="00F72E12">
      <w:type w:val="continuous"/>
      <w:pgSz w:w="12240" w:h="15840"/>
      <w:pgMar w:top="1080" w:right="1440" w:bottom="1080" w:left="1440" w:header="720" w:footer="720" w:gutter="0"/>
      <w:pgNumType w:start="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2970" w14:textId="77777777" w:rsidR="000B77F8" w:rsidRDefault="000B77F8">
      <w:pPr>
        <w:spacing w:after="0"/>
      </w:pPr>
      <w:r>
        <w:separator/>
      </w:r>
    </w:p>
  </w:endnote>
  <w:endnote w:type="continuationSeparator" w:id="0">
    <w:p w14:paraId="05CA4647" w14:textId="77777777" w:rsidR="000B77F8" w:rsidRDefault="000B77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F118" w14:textId="4C24F9D0" w:rsidR="00336FC3" w:rsidRPr="00E4313C" w:rsidRDefault="00B168B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20"/>
        <w:szCs w:val="20"/>
      </w:rPr>
    </w:pPr>
    <w:r>
      <w:rPr>
        <w:color w:val="000000"/>
        <w:sz w:val="20"/>
        <w:szCs w:val="20"/>
      </w:rPr>
      <w:t xml:space="preserve">The 3D Journey: Section </w:t>
    </w:r>
    <w:r w:rsidR="000A7A36">
      <w:rPr>
        <w:color w:val="000000"/>
        <w:sz w:val="20"/>
        <w:szCs w:val="20"/>
      </w:rPr>
      <w:t>4</w:t>
    </w:r>
    <w:r>
      <w:rPr>
        <w:color w:val="000000"/>
        <w:sz w:val="20"/>
        <w:szCs w:val="20"/>
      </w:rPr>
      <w:tab/>
      <w:t>© 2022 3D Institute, Inc.</w:t>
    </w:r>
    <w:r>
      <w:rPr>
        <w:color w:val="000000"/>
        <w:sz w:val="20"/>
        <w:szCs w:val="20"/>
      </w:rPr>
      <w:tab/>
    </w:r>
    <w:r w:rsidRPr="00E4313C">
      <w:rPr>
        <w:sz w:val="20"/>
        <w:szCs w:val="20"/>
      </w:rPr>
      <w:fldChar w:fldCharType="begin"/>
    </w:r>
    <w:r w:rsidRPr="00E4313C">
      <w:rPr>
        <w:sz w:val="20"/>
        <w:szCs w:val="20"/>
      </w:rPr>
      <w:instrText>PAGE</w:instrText>
    </w:r>
    <w:r w:rsidRPr="00E4313C">
      <w:rPr>
        <w:sz w:val="20"/>
        <w:szCs w:val="20"/>
      </w:rPr>
      <w:fldChar w:fldCharType="separate"/>
    </w:r>
    <w:r w:rsidR="002F2426" w:rsidRPr="00E4313C">
      <w:rPr>
        <w:noProof/>
        <w:sz w:val="20"/>
        <w:szCs w:val="20"/>
      </w:rPr>
      <w:t>18</w:t>
    </w:r>
    <w:r w:rsidRPr="00E4313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08ED" w14:textId="77777777" w:rsidR="000B77F8" w:rsidRDefault="000B77F8">
      <w:pPr>
        <w:spacing w:after="0"/>
      </w:pPr>
      <w:r>
        <w:separator/>
      </w:r>
    </w:p>
  </w:footnote>
  <w:footnote w:type="continuationSeparator" w:id="0">
    <w:p w14:paraId="62287861" w14:textId="77777777" w:rsidR="000B77F8" w:rsidRDefault="000B77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F5"/>
    <w:multiLevelType w:val="hybridMultilevel"/>
    <w:tmpl w:val="73C60988"/>
    <w:lvl w:ilvl="0" w:tplc="30929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B1C"/>
    <w:multiLevelType w:val="hybridMultilevel"/>
    <w:tmpl w:val="C714D532"/>
    <w:lvl w:ilvl="0" w:tplc="68CCF9D0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111A"/>
    <w:multiLevelType w:val="multilevel"/>
    <w:tmpl w:val="674E9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AD34E5"/>
    <w:multiLevelType w:val="hybridMultilevel"/>
    <w:tmpl w:val="EB6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08E"/>
    <w:multiLevelType w:val="multilevel"/>
    <w:tmpl w:val="3B00E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BA5C4D"/>
    <w:multiLevelType w:val="multilevel"/>
    <w:tmpl w:val="5A34F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B6599"/>
    <w:multiLevelType w:val="hybridMultilevel"/>
    <w:tmpl w:val="DFB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B58"/>
    <w:multiLevelType w:val="multilevel"/>
    <w:tmpl w:val="67C21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6E6D9A"/>
    <w:multiLevelType w:val="hybridMultilevel"/>
    <w:tmpl w:val="FDAEC55A"/>
    <w:lvl w:ilvl="0" w:tplc="C2FE4062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062721">
    <w:abstractNumId w:val="5"/>
  </w:num>
  <w:num w:numId="2" w16cid:durableId="848325938">
    <w:abstractNumId w:val="7"/>
  </w:num>
  <w:num w:numId="3" w16cid:durableId="726151612">
    <w:abstractNumId w:val="4"/>
  </w:num>
  <w:num w:numId="4" w16cid:durableId="1183085882">
    <w:abstractNumId w:val="2"/>
  </w:num>
  <w:num w:numId="5" w16cid:durableId="679619903">
    <w:abstractNumId w:val="8"/>
  </w:num>
  <w:num w:numId="6" w16cid:durableId="1101991464">
    <w:abstractNumId w:val="1"/>
  </w:num>
  <w:num w:numId="7" w16cid:durableId="98061645">
    <w:abstractNumId w:val="6"/>
  </w:num>
  <w:num w:numId="8" w16cid:durableId="1737312135">
    <w:abstractNumId w:val="3"/>
  </w:num>
  <w:num w:numId="9" w16cid:durableId="108279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C3"/>
    <w:rsid w:val="00033E90"/>
    <w:rsid w:val="0006704F"/>
    <w:rsid w:val="00097F87"/>
    <w:rsid w:val="000A6468"/>
    <w:rsid w:val="000A7A36"/>
    <w:rsid w:val="000B77F8"/>
    <w:rsid w:val="000D0907"/>
    <w:rsid w:val="000D4826"/>
    <w:rsid w:val="000F66A1"/>
    <w:rsid w:val="0011096A"/>
    <w:rsid w:val="001F5CDE"/>
    <w:rsid w:val="00216B65"/>
    <w:rsid w:val="002269AF"/>
    <w:rsid w:val="00264571"/>
    <w:rsid w:val="002A214E"/>
    <w:rsid w:val="002A7BDA"/>
    <w:rsid w:val="002C7D94"/>
    <w:rsid w:val="002F2426"/>
    <w:rsid w:val="0031167E"/>
    <w:rsid w:val="0033690C"/>
    <w:rsid w:val="00336FC3"/>
    <w:rsid w:val="00340335"/>
    <w:rsid w:val="00381834"/>
    <w:rsid w:val="003A5ADA"/>
    <w:rsid w:val="003C0044"/>
    <w:rsid w:val="003C5596"/>
    <w:rsid w:val="003D0199"/>
    <w:rsid w:val="003D7415"/>
    <w:rsid w:val="00420E2C"/>
    <w:rsid w:val="00434F48"/>
    <w:rsid w:val="00441F30"/>
    <w:rsid w:val="004708E7"/>
    <w:rsid w:val="00490B12"/>
    <w:rsid w:val="004920AA"/>
    <w:rsid w:val="004A0B77"/>
    <w:rsid w:val="005D0B7A"/>
    <w:rsid w:val="0063078C"/>
    <w:rsid w:val="00644639"/>
    <w:rsid w:val="00647507"/>
    <w:rsid w:val="006740C9"/>
    <w:rsid w:val="006806F4"/>
    <w:rsid w:val="006D627C"/>
    <w:rsid w:val="00702D9E"/>
    <w:rsid w:val="00710D9C"/>
    <w:rsid w:val="00725A80"/>
    <w:rsid w:val="007304E5"/>
    <w:rsid w:val="00781756"/>
    <w:rsid w:val="007B35E0"/>
    <w:rsid w:val="007F4017"/>
    <w:rsid w:val="00815F63"/>
    <w:rsid w:val="008328DF"/>
    <w:rsid w:val="0085348B"/>
    <w:rsid w:val="0085720D"/>
    <w:rsid w:val="0086522A"/>
    <w:rsid w:val="008857F6"/>
    <w:rsid w:val="008D0BB1"/>
    <w:rsid w:val="008F73EC"/>
    <w:rsid w:val="00901D30"/>
    <w:rsid w:val="009A7DF6"/>
    <w:rsid w:val="00A32804"/>
    <w:rsid w:val="00A93C4A"/>
    <w:rsid w:val="00B149B9"/>
    <w:rsid w:val="00B168B2"/>
    <w:rsid w:val="00B608FB"/>
    <w:rsid w:val="00BD24D3"/>
    <w:rsid w:val="00BD598F"/>
    <w:rsid w:val="00C07A54"/>
    <w:rsid w:val="00C77CFE"/>
    <w:rsid w:val="00C81C48"/>
    <w:rsid w:val="00D1396E"/>
    <w:rsid w:val="00D26D4E"/>
    <w:rsid w:val="00D54B4F"/>
    <w:rsid w:val="00D55C26"/>
    <w:rsid w:val="00D62DAA"/>
    <w:rsid w:val="00D83B5D"/>
    <w:rsid w:val="00DC153A"/>
    <w:rsid w:val="00E4313C"/>
    <w:rsid w:val="00E60F89"/>
    <w:rsid w:val="00EE5488"/>
    <w:rsid w:val="00F03150"/>
    <w:rsid w:val="00F7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0AB21"/>
  <w15:docId w15:val="{D1D253AC-82EA-4706-98AF-16AE26ED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F8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C42"/>
    <w:pPr>
      <w:keepNext/>
      <w:keepLines/>
      <w:shd w:val="clear" w:color="auto" w:fill="0077C8"/>
      <w:spacing w:before="240"/>
      <w:jc w:val="center"/>
      <w:outlineLvl w:val="0"/>
    </w:pPr>
    <w:rPr>
      <w:rFonts w:ascii="Montserrat SemiBold" w:eastAsiaTheme="majorEastAsia" w:hAnsi="Montserrat SemiBold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6A"/>
    <w:pPr>
      <w:keepNext/>
      <w:keepLines/>
      <w:pBdr>
        <w:bottom w:val="single" w:sz="4" w:space="1" w:color="auto"/>
      </w:pBdr>
      <w:shd w:val="clear" w:color="auto" w:fill="DCB526"/>
      <w:spacing w:before="40"/>
      <w:outlineLvl w:val="1"/>
    </w:pPr>
    <w:rPr>
      <w:rFonts w:ascii="Montserrat Medium" w:eastAsiaTheme="majorEastAsia" w:hAnsi="Montserrat Medium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65C42"/>
    <w:rPr>
      <w:rFonts w:ascii="Montserrat SemiBold" w:eastAsiaTheme="majorEastAsia" w:hAnsi="Montserrat SemiBold" w:cstheme="majorBidi"/>
      <w:b/>
      <w:color w:val="FFFFFF" w:themeColor="background1"/>
      <w:sz w:val="32"/>
      <w:szCs w:val="32"/>
      <w:shd w:val="clear" w:color="auto" w:fill="0077C8"/>
    </w:rPr>
  </w:style>
  <w:style w:type="character" w:customStyle="1" w:styleId="Heading2Char">
    <w:name w:val="Heading 2 Char"/>
    <w:basedOn w:val="DefaultParagraphFont"/>
    <w:link w:val="Heading2"/>
    <w:uiPriority w:val="9"/>
    <w:rsid w:val="00400E6A"/>
    <w:rPr>
      <w:rFonts w:ascii="Montserrat Medium" w:eastAsiaTheme="majorEastAsia" w:hAnsi="Montserrat Medium" w:cstheme="majorBidi"/>
      <w:b/>
      <w:color w:val="000000" w:themeColor="text1"/>
      <w:sz w:val="26"/>
      <w:szCs w:val="26"/>
      <w:shd w:val="clear" w:color="auto" w:fill="DCB526"/>
    </w:rPr>
  </w:style>
  <w:style w:type="character" w:styleId="Hyperlink">
    <w:name w:val="Hyperlink"/>
    <w:basedOn w:val="DefaultParagraphFont"/>
    <w:uiPriority w:val="99"/>
    <w:unhideWhenUsed/>
    <w:rsid w:val="00325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93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65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42"/>
    <w:rPr>
      <w:rFonts w:ascii="Montserrat" w:hAnsi="Montserrat"/>
      <w:szCs w:val="22"/>
    </w:rPr>
  </w:style>
  <w:style w:type="paragraph" w:styleId="Header">
    <w:name w:val="header"/>
    <w:basedOn w:val="Normal"/>
    <w:link w:val="HeaderChar"/>
    <w:uiPriority w:val="99"/>
    <w:unhideWhenUsed/>
    <w:rsid w:val="00A65C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42"/>
    <w:rPr>
      <w:rFonts w:ascii="Montserrat" w:hAnsi="Montserrat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D28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2D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0B7A"/>
    <w:pPr>
      <w:ind w:left="720"/>
      <w:contextualSpacing/>
    </w:pPr>
  </w:style>
  <w:style w:type="table" w:styleId="TableGrid">
    <w:name w:val="Table Grid"/>
    <w:basedOn w:val="TableNormal"/>
    <w:uiPriority w:val="39"/>
    <w:rsid w:val="002A7B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62D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vjGdxJwidv++HwpkIZ9hXmp/w==">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C1C0E3-FB9F-4F40-A310-A22A83E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.hoffler</dc:creator>
  <cp:lastModifiedBy>3D Institute</cp:lastModifiedBy>
  <cp:revision>4</cp:revision>
  <cp:lastPrinted>2022-10-25T13:21:00Z</cp:lastPrinted>
  <dcterms:created xsi:type="dcterms:W3CDTF">2022-11-28T01:43:00Z</dcterms:created>
  <dcterms:modified xsi:type="dcterms:W3CDTF">2022-11-29T01:25:00Z</dcterms:modified>
</cp:coreProperties>
</file>